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879"/>
        <w:gridCol w:w="2742"/>
        <w:gridCol w:w="2742"/>
        <w:gridCol w:w="2749"/>
      </w:tblGrid>
      <w:tr w:rsidR="00523BB8" w:rsidTr="009D6080">
        <w:trPr>
          <w:trHeight w:val="511"/>
        </w:trPr>
        <w:tc>
          <w:tcPr>
            <w:tcW w:w="2188" w:type="dxa"/>
          </w:tcPr>
          <w:p w:rsidR="00523BB8" w:rsidRPr="002B53AC" w:rsidRDefault="00523BB8">
            <w:pPr>
              <w:rPr>
                <w:b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2B53AC" w:rsidRDefault="00DC5F77" w:rsidP="00DC5F77">
            <w:pPr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  <w:p w:rsidR="00DC5F77" w:rsidRPr="002B53AC" w:rsidRDefault="00311E4F" w:rsidP="00DC5F77">
            <w:pPr>
              <w:jc w:val="center"/>
              <w:rPr>
                <w:b/>
              </w:rPr>
            </w:pPr>
            <w:r>
              <w:rPr>
                <w:b/>
              </w:rPr>
              <w:t>11/01/21</w:t>
            </w:r>
          </w:p>
        </w:tc>
        <w:tc>
          <w:tcPr>
            <w:tcW w:w="2742" w:type="dxa"/>
          </w:tcPr>
          <w:p w:rsidR="002B53AC" w:rsidRPr="006B07F3" w:rsidRDefault="006B07F3" w:rsidP="006B07F3">
            <w:pPr>
              <w:jc w:val="center"/>
              <w:rPr>
                <w:b/>
              </w:rPr>
            </w:pPr>
            <w:r w:rsidRPr="006B07F3">
              <w:rPr>
                <w:b/>
              </w:rPr>
              <w:t>WEEK BEGINNING</w:t>
            </w:r>
          </w:p>
          <w:p w:rsidR="006B07F3" w:rsidRPr="002B53AC" w:rsidRDefault="00311E4F" w:rsidP="006B07F3">
            <w:pPr>
              <w:ind w:firstLine="720"/>
              <w:rPr>
                <w:b/>
              </w:rPr>
            </w:pPr>
            <w:r>
              <w:rPr>
                <w:b/>
              </w:rPr>
              <w:t>18/01/21</w:t>
            </w:r>
          </w:p>
        </w:tc>
        <w:tc>
          <w:tcPr>
            <w:tcW w:w="2742" w:type="dxa"/>
          </w:tcPr>
          <w:p w:rsidR="00523BB8" w:rsidRDefault="002B53AC" w:rsidP="0044667E">
            <w:pPr>
              <w:jc w:val="center"/>
              <w:rPr>
                <w:b/>
              </w:rPr>
            </w:pPr>
            <w:r w:rsidRPr="00F916A9">
              <w:rPr>
                <w:b/>
              </w:rPr>
              <w:t>WEEK BEGINNING</w:t>
            </w:r>
          </w:p>
          <w:p w:rsidR="0044667E" w:rsidRDefault="00311E4F" w:rsidP="0044667E">
            <w:pPr>
              <w:jc w:val="center"/>
              <w:rPr>
                <w:b/>
              </w:rPr>
            </w:pPr>
            <w:r>
              <w:rPr>
                <w:b/>
              </w:rPr>
              <w:t>25/01/21</w:t>
            </w:r>
          </w:p>
          <w:p w:rsidR="0044667E" w:rsidRPr="00F916A9" w:rsidRDefault="0044667E" w:rsidP="0044667E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44667E" w:rsidRDefault="002B53AC" w:rsidP="002B53AC">
            <w:pPr>
              <w:jc w:val="center"/>
              <w:rPr>
                <w:b/>
              </w:rPr>
            </w:pPr>
            <w:r w:rsidRPr="0044667E">
              <w:rPr>
                <w:b/>
              </w:rPr>
              <w:t>WEEK BEGINNING</w:t>
            </w:r>
          </w:p>
          <w:p w:rsidR="00523BB8" w:rsidRPr="0044667E" w:rsidRDefault="00311E4F" w:rsidP="0044667E">
            <w:pPr>
              <w:ind w:firstLine="720"/>
              <w:rPr>
                <w:b/>
              </w:rPr>
            </w:pPr>
            <w:r>
              <w:rPr>
                <w:b/>
              </w:rPr>
              <w:t>01/02/21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810C4C" w:rsidRDefault="007A383A">
            <w:r w:rsidRPr="007A383A">
              <w:rPr>
                <w:b/>
                <w:i/>
              </w:rPr>
              <w:t>Chicken curry&amp; rice</w:t>
            </w:r>
            <w:r w:rsidRPr="007A383A">
              <w:rPr>
                <w:b/>
              </w:rPr>
              <w:t xml:space="preserve"> </w:t>
            </w:r>
            <w:r w:rsidRPr="007A383A">
              <w:t>or</w:t>
            </w:r>
            <w:r w:rsidRPr="007A383A">
              <w:rPr>
                <w:b/>
              </w:rPr>
              <w:t xml:space="preserve"> </w:t>
            </w:r>
            <w:r w:rsidRPr="007A383A">
              <w:t xml:space="preserve">burger, </w:t>
            </w:r>
            <w:proofErr w:type="gramStart"/>
            <w:r w:rsidRPr="007A383A">
              <w:t>gravy ,</w:t>
            </w:r>
            <w:proofErr w:type="gramEnd"/>
            <w:r w:rsidRPr="007A383A">
              <w:t xml:space="preserve"> sweetcorn , mashed potato.</w:t>
            </w:r>
          </w:p>
          <w:p w:rsidR="00DF2057" w:rsidRPr="006A381D" w:rsidRDefault="00DF2057"/>
          <w:p w:rsidR="00DC5F77" w:rsidRPr="00DC5F77" w:rsidRDefault="00DC5F77">
            <w:pPr>
              <w:rPr>
                <w:b/>
              </w:rPr>
            </w:pPr>
            <w:r w:rsidRPr="006A381D">
              <w:t>Chocolate brownie</w:t>
            </w:r>
          </w:p>
        </w:tc>
        <w:tc>
          <w:tcPr>
            <w:tcW w:w="2742" w:type="dxa"/>
          </w:tcPr>
          <w:p w:rsidR="00BC0798" w:rsidRPr="00745590" w:rsidRDefault="00745590">
            <w:r>
              <w:rPr>
                <w:b/>
                <w:i/>
              </w:rPr>
              <w:t xml:space="preserve">Spaghetti bolognaise </w:t>
            </w:r>
            <w:r w:rsidRPr="00745590">
              <w:t>or tuna roll carrots mashed potatoes, chill pasta</w:t>
            </w:r>
          </w:p>
          <w:p w:rsidR="00810C4C" w:rsidRDefault="00810C4C"/>
          <w:p w:rsidR="00BC0798" w:rsidRDefault="00B41829">
            <w:r>
              <w:t xml:space="preserve">Sponge </w:t>
            </w:r>
            <w:r w:rsidR="00C14DAC">
              <w:t>cake</w:t>
            </w:r>
            <w:r w:rsidR="004C4F76">
              <w:t>/custard</w:t>
            </w:r>
          </w:p>
        </w:tc>
        <w:tc>
          <w:tcPr>
            <w:tcW w:w="2742" w:type="dxa"/>
          </w:tcPr>
          <w:p w:rsidR="009621E5" w:rsidRDefault="006320F5" w:rsidP="008B3EC6">
            <w:r>
              <w:rPr>
                <w:b/>
                <w:i/>
              </w:rPr>
              <w:t xml:space="preserve">Spaghetti bolognaise </w:t>
            </w:r>
            <w:r w:rsidR="000858EB">
              <w:t xml:space="preserve"> or ham roll</w:t>
            </w:r>
            <w:r w:rsidR="009621E5" w:rsidRPr="009621E5">
              <w:t>, carrots, mashed potato</w:t>
            </w:r>
            <w:r w:rsidR="00A22287">
              <w:t xml:space="preserve"> ,chill pasta</w:t>
            </w:r>
          </w:p>
          <w:p w:rsidR="00810C4C" w:rsidRPr="009621E5" w:rsidRDefault="00810C4C" w:rsidP="008B3EC6"/>
          <w:p w:rsidR="009621E5" w:rsidRPr="009621E5" w:rsidRDefault="009621E5" w:rsidP="008B3EC6">
            <w:pPr>
              <w:rPr>
                <w:b/>
              </w:rPr>
            </w:pPr>
            <w:r w:rsidRPr="009621E5">
              <w:t>Chocolate brownie</w:t>
            </w:r>
          </w:p>
        </w:tc>
        <w:tc>
          <w:tcPr>
            <w:tcW w:w="2749" w:type="dxa"/>
          </w:tcPr>
          <w:p w:rsidR="00F6420E" w:rsidRDefault="002B5C2E">
            <w:r w:rsidRPr="007C11C3">
              <w:rPr>
                <w:b/>
                <w:i/>
              </w:rPr>
              <w:t>Chicken curry</w:t>
            </w:r>
            <w:r w:rsidRPr="006B07F3">
              <w:t xml:space="preserve"> &amp; rice or burger, gravy, sweetcorn and mashed potato.</w:t>
            </w:r>
          </w:p>
          <w:p w:rsidR="00810C4C" w:rsidRPr="006B07F3" w:rsidRDefault="00810C4C"/>
          <w:p w:rsidR="00F6420E" w:rsidRDefault="00C14DAC">
            <w:r>
              <w:t>Sponge cake</w:t>
            </w:r>
            <w:r w:rsidR="00311E4F">
              <w:t>/custard</w:t>
            </w:r>
          </w:p>
        </w:tc>
      </w:tr>
      <w:tr w:rsidR="00523BB8" w:rsidRPr="006A381D" w:rsidTr="009D6080">
        <w:trPr>
          <w:trHeight w:val="1371"/>
        </w:trPr>
        <w:tc>
          <w:tcPr>
            <w:tcW w:w="2188" w:type="dxa"/>
          </w:tcPr>
          <w:p w:rsidR="00523BB8" w:rsidRPr="00D55DAE" w:rsidRDefault="002B53AC">
            <w:pPr>
              <w:rPr>
                <w:b/>
                <w:sz w:val="36"/>
                <w:szCs w:val="36"/>
              </w:rPr>
            </w:pPr>
            <w:r w:rsidRPr="00D55DAE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879" w:type="dxa"/>
          </w:tcPr>
          <w:p w:rsidR="002B53AC" w:rsidRPr="006A381D" w:rsidRDefault="0044667E">
            <w:r w:rsidRPr="007C11C3">
              <w:rPr>
                <w:b/>
                <w:i/>
              </w:rPr>
              <w:t>Pizza</w:t>
            </w:r>
            <w:r w:rsidR="00DF2057">
              <w:t xml:space="preserve"> or fish fingers/</w:t>
            </w:r>
            <w:r w:rsidRPr="006A381D">
              <w:t>fishcakes, beans, salad, chips,</w:t>
            </w:r>
          </w:p>
          <w:p w:rsidR="0044667E" w:rsidRPr="006A381D" w:rsidRDefault="0044667E">
            <w:r w:rsidRPr="006A381D">
              <w:t>Mashed potato</w:t>
            </w:r>
            <w:r w:rsidR="00AA275E" w:rsidRPr="006A381D">
              <w:t>.</w:t>
            </w:r>
          </w:p>
          <w:p w:rsidR="0044667E" w:rsidRPr="006A381D" w:rsidRDefault="00DF2057">
            <w:r>
              <w:t>Rice pudding/fruit/yoghurts</w:t>
            </w:r>
          </w:p>
        </w:tc>
        <w:tc>
          <w:tcPr>
            <w:tcW w:w="2742" w:type="dxa"/>
          </w:tcPr>
          <w:p w:rsidR="00523BB8" w:rsidRPr="006A381D" w:rsidRDefault="00BC0798">
            <w:r w:rsidRPr="007C11C3">
              <w:rPr>
                <w:b/>
                <w:i/>
              </w:rPr>
              <w:t>Pizza</w:t>
            </w:r>
            <w:r w:rsidR="00DF2057">
              <w:t xml:space="preserve"> or Fish fingers/</w:t>
            </w:r>
            <w:r w:rsidRPr="006A381D">
              <w:t xml:space="preserve"> </w:t>
            </w:r>
            <w:proofErr w:type="gramStart"/>
            <w:r w:rsidR="00DF2057">
              <w:t>fishcakes ,</w:t>
            </w:r>
            <w:proofErr w:type="gramEnd"/>
            <w:r w:rsidRPr="006A381D">
              <w:t xml:space="preserve"> beans, salad, chips, mashed potato.</w:t>
            </w:r>
          </w:p>
          <w:p w:rsidR="00BC0798" w:rsidRPr="006A381D" w:rsidRDefault="00BC0798"/>
          <w:p w:rsidR="00BC0798" w:rsidRPr="006A381D" w:rsidRDefault="00DF2057">
            <w:r>
              <w:t>Rice</w:t>
            </w:r>
            <w:r w:rsidR="00311E4F">
              <w:t xml:space="preserve"> </w:t>
            </w:r>
            <w:r>
              <w:t>pudding/fruit/yoghurt</w:t>
            </w:r>
          </w:p>
        </w:tc>
        <w:tc>
          <w:tcPr>
            <w:tcW w:w="2742" w:type="dxa"/>
          </w:tcPr>
          <w:p w:rsidR="00523BB8" w:rsidRPr="006A381D" w:rsidRDefault="009621E5" w:rsidP="008B3EC6">
            <w:r w:rsidRPr="007C11C3">
              <w:rPr>
                <w:b/>
                <w:i/>
              </w:rPr>
              <w:t>Pizza</w:t>
            </w:r>
            <w:r w:rsidRPr="006A381D">
              <w:t xml:space="preserve"> or burger mashed potato, gravy, salad, pasta chips.</w:t>
            </w:r>
          </w:p>
          <w:p w:rsidR="009621E5" w:rsidRPr="006A381D" w:rsidRDefault="009621E5" w:rsidP="008B3EC6"/>
          <w:p w:rsidR="00C14DAC" w:rsidRPr="006A381D" w:rsidRDefault="00311E4F" w:rsidP="008B3EC6">
            <w:r>
              <w:t>Rice pudding/</w:t>
            </w:r>
            <w:r w:rsidR="00810C4C" w:rsidRPr="006A381D">
              <w:t>fruit/yoghurt</w:t>
            </w:r>
          </w:p>
        </w:tc>
        <w:tc>
          <w:tcPr>
            <w:tcW w:w="2749" w:type="dxa"/>
          </w:tcPr>
          <w:p w:rsidR="00523BB8" w:rsidRPr="006A381D" w:rsidRDefault="002B5C2E">
            <w:r w:rsidRPr="007C11C3">
              <w:rPr>
                <w:b/>
                <w:i/>
              </w:rPr>
              <w:t>Pizza</w:t>
            </w:r>
            <w:r w:rsidRPr="006A381D">
              <w:t xml:space="preserve"> or fish fingers, baked beans,</w:t>
            </w:r>
            <w:r w:rsidR="006B07F3" w:rsidRPr="006A381D">
              <w:t xml:space="preserve"> </w:t>
            </w:r>
            <w:r w:rsidRPr="006A381D">
              <w:t>chips, salad, pasta</w:t>
            </w:r>
            <w:r w:rsidR="00F6420E" w:rsidRPr="006A381D">
              <w:t xml:space="preserve"> </w:t>
            </w:r>
          </w:p>
          <w:p w:rsidR="00F6420E" w:rsidRPr="006A381D" w:rsidRDefault="00F6420E">
            <w:r w:rsidRPr="006A381D">
              <w:t>Mashed potato</w:t>
            </w:r>
            <w:r w:rsidR="006B07F3" w:rsidRPr="006A381D">
              <w:t>.</w:t>
            </w:r>
          </w:p>
          <w:p w:rsidR="00F6420E" w:rsidRPr="006A381D" w:rsidRDefault="00F6420E"/>
          <w:p w:rsidR="00F6420E" w:rsidRPr="006A381D" w:rsidRDefault="00311E4F">
            <w:r>
              <w:t>Rice pudding/fruit/yoghurt</w:t>
            </w:r>
          </w:p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879" w:type="dxa"/>
          </w:tcPr>
          <w:p w:rsidR="009D6080" w:rsidRPr="007A383A" w:rsidRDefault="00DF2057">
            <w:r>
              <w:rPr>
                <w:b/>
                <w:i/>
              </w:rPr>
              <w:t>Spaghetti bolognaise</w:t>
            </w:r>
            <w:r w:rsidR="007A383A">
              <w:t xml:space="preserve"> or ham roll, </w:t>
            </w:r>
            <w:proofErr w:type="gramStart"/>
            <w:r w:rsidR="007A383A">
              <w:t>carrots ,</w:t>
            </w:r>
            <w:proofErr w:type="gramEnd"/>
            <w:r w:rsidR="007A383A">
              <w:t xml:space="preserve"> mashed potato. Chilli pasta.</w:t>
            </w:r>
          </w:p>
          <w:p w:rsidR="0044667E" w:rsidRDefault="0044667E"/>
          <w:p w:rsidR="0044667E" w:rsidRDefault="00C14DAC">
            <w:r>
              <w:t xml:space="preserve">Sponge </w:t>
            </w:r>
            <w:r w:rsidR="00DF2057">
              <w:t>cake/custard</w:t>
            </w:r>
          </w:p>
        </w:tc>
        <w:tc>
          <w:tcPr>
            <w:tcW w:w="2742" w:type="dxa"/>
          </w:tcPr>
          <w:p w:rsidR="00BC0798" w:rsidRDefault="004C4F76">
            <w:r>
              <w:rPr>
                <w:b/>
                <w:i/>
              </w:rPr>
              <w:t>Chicken soup &amp; vegetable soup with burger</w:t>
            </w:r>
          </w:p>
          <w:p w:rsidR="00BC0798" w:rsidRDefault="00BC0798"/>
          <w:p w:rsidR="00BC0798" w:rsidRDefault="004C4F76">
            <w:r>
              <w:t>Chocolate brownie</w:t>
            </w:r>
          </w:p>
        </w:tc>
        <w:tc>
          <w:tcPr>
            <w:tcW w:w="2742" w:type="dxa"/>
          </w:tcPr>
          <w:p w:rsidR="009621E5" w:rsidRPr="009621E5" w:rsidRDefault="009621E5" w:rsidP="008B3EC6">
            <w:r w:rsidRPr="007C11C3">
              <w:rPr>
                <w:b/>
                <w:i/>
              </w:rPr>
              <w:t>Chicken curry</w:t>
            </w:r>
            <w:r w:rsidRPr="009621E5">
              <w:t xml:space="preserve"> &amp; rice or fish fin</w:t>
            </w:r>
            <w:r>
              <w:t>gers, baked beans,</w:t>
            </w:r>
            <w:r w:rsidR="009D6080">
              <w:t xml:space="preserve"> </w:t>
            </w:r>
            <w:r w:rsidR="00810C4C">
              <w:t>sweetcorn,</w:t>
            </w:r>
            <w:r>
              <w:t xml:space="preserve"> mashed potato.</w:t>
            </w:r>
          </w:p>
          <w:p w:rsidR="009621E5" w:rsidRPr="009621E5" w:rsidRDefault="009621E5" w:rsidP="008B3EC6"/>
          <w:p w:rsidR="009621E5" w:rsidRPr="009621E5" w:rsidRDefault="00DF2057" w:rsidP="008B3EC6">
            <w:pPr>
              <w:rPr>
                <w:b/>
              </w:rPr>
            </w:pPr>
            <w:proofErr w:type="spellStart"/>
            <w:r>
              <w:t>Spongecake</w:t>
            </w:r>
            <w:proofErr w:type="spellEnd"/>
            <w:r>
              <w:t>/custard</w:t>
            </w:r>
          </w:p>
        </w:tc>
        <w:tc>
          <w:tcPr>
            <w:tcW w:w="2749" w:type="dxa"/>
          </w:tcPr>
          <w:p w:rsidR="00523BB8" w:rsidRDefault="001E7A97">
            <w:r w:rsidRPr="007C11C3">
              <w:rPr>
                <w:b/>
                <w:i/>
              </w:rPr>
              <w:t>Spaghetti bolognaise</w:t>
            </w:r>
            <w:r w:rsidR="00810C4C">
              <w:t xml:space="preserve"> or</w:t>
            </w:r>
          </w:p>
          <w:p w:rsidR="001E7A97" w:rsidRDefault="009D6080">
            <w:r>
              <w:t>Ham roll, carrots, mashed</w:t>
            </w:r>
            <w:r w:rsidR="001E7A97">
              <w:t xml:space="preserve"> potato</w:t>
            </w:r>
          </w:p>
          <w:p w:rsidR="001E7A97" w:rsidRDefault="001E7A97"/>
          <w:p w:rsidR="001E7A97" w:rsidRDefault="00C14DAC">
            <w:r>
              <w:t>Chocolate brownie</w:t>
            </w:r>
          </w:p>
        </w:tc>
      </w:tr>
      <w:tr w:rsidR="00523BB8" w:rsidTr="009D6080">
        <w:trPr>
          <w:trHeight w:val="1246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879" w:type="dxa"/>
          </w:tcPr>
          <w:p w:rsidR="008B3EC6" w:rsidRDefault="00B469D8">
            <w:r>
              <w:t xml:space="preserve">Roast turkey , </w:t>
            </w:r>
            <w:r w:rsidR="008B3EC6">
              <w:t>stuffing, gravy,</w:t>
            </w:r>
          </w:p>
          <w:p w:rsidR="003C320C" w:rsidRDefault="000858EB">
            <w:r>
              <w:t>Carrots, cabbage</w:t>
            </w:r>
            <w:r w:rsidR="008B3EC6">
              <w:t>, mashed &amp; roas</w:t>
            </w:r>
            <w:r>
              <w:t>t</w:t>
            </w:r>
            <w:r w:rsidR="006B07F3">
              <w:t xml:space="preserve"> potato</w:t>
            </w:r>
            <w:r w:rsidR="00811235">
              <w:t>.</w:t>
            </w:r>
          </w:p>
          <w:p w:rsidR="00736F50" w:rsidRDefault="00736F50"/>
          <w:p w:rsidR="003C320C" w:rsidRDefault="003C320C"/>
          <w:p w:rsidR="00736F50" w:rsidRDefault="00DC5F77">
            <w:r>
              <w:t xml:space="preserve">Rice </w:t>
            </w:r>
            <w:proofErr w:type="spellStart"/>
            <w:r>
              <w:t>krispies</w:t>
            </w:r>
            <w:proofErr w:type="spellEnd"/>
            <w:r>
              <w:t xml:space="preserve"> squares</w:t>
            </w:r>
          </w:p>
          <w:p w:rsidR="008B3EC6" w:rsidRDefault="008B3EC6"/>
        </w:tc>
        <w:tc>
          <w:tcPr>
            <w:tcW w:w="2742" w:type="dxa"/>
          </w:tcPr>
          <w:p w:rsidR="009D6080" w:rsidRDefault="003C320C" w:rsidP="00BC0798">
            <w:r>
              <w:t xml:space="preserve"> </w:t>
            </w:r>
            <w:proofErr w:type="gramStart"/>
            <w:r>
              <w:t>Gammon ,</w:t>
            </w:r>
            <w:proofErr w:type="gramEnd"/>
            <w:r w:rsidR="00B469D8">
              <w:t xml:space="preserve"> </w:t>
            </w:r>
            <w:r w:rsidR="00BC0798">
              <w:t>stuffing,</w:t>
            </w:r>
            <w:r w:rsidR="009621E5">
              <w:t xml:space="preserve"> </w:t>
            </w:r>
            <w:r w:rsidR="00BC0798">
              <w:t>gravy,</w:t>
            </w:r>
            <w:r w:rsidR="002B5C2E">
              <w:t xml:space="preserve"> carrots, broccoli</w:t>
            </w:r>
            <w:r w:rsidR="00736F50">
              <w:t xml:space="preserve"> </w:t>
            </w:r>
            <w:r w:rsidR="006B07F3">
              <w:t>roast &amp; mashed potato</w:t>
            </w:r>
            <w:r w:rsidR="00736F50">
              <w:t>.</w:t>
            </w:r>
          </w:p>
          <w:p w:rsidR="003C320C" w:rsidRDefault="003C320C" w:rsidP="00BC0798"/>
          <w:p w:rsidR="003C320C" w:rsidRDefault="003C320C" w:rsidP="00BC0798"/>
          <w:p w:rsidR="006B07F3" w:rsidRPr="003C320C" w:rsidRDefault="009D6080" w:rsidP="003C320C">
            <w:r>
              <w:t xml:space="preserve">Rice </w:t>
            </w:r>
            <w:proofErr w:type="spellStart"/>
            <w:r>
              <w:t>krispie</w:t>
            </w:r>
            <w:proofErr w:type="spellEnd"/>
            <w:r>
              <w:t xml:space="preserve"> squares</w:t>
            </w:r>
          </w:p>
        </w:tc>
        <w:tc>
          <w:tcPr>
            <w:tcW w:w="2742" w:type="dxa"/>
          </w:tcPr>
          <w:p w:rsidR="00736F50" w:rsidRDefault="00296A15" w:rsidP="008B3EC6">
            <w:r>
              <w:t>Roast chicken</w:t>
            </w:r>
            <w:r w:rsidR="009621E5" w:rsidRPr="002B5C2E">
              <w:t xml:space="preserve"> &amp; stuffing</w:t>
            </w:r>
            <w:r w:rsidR="000858EB">
              <w:t>,</w:t>
            </w:r>
            <w:r w:rsidR="009621E5" w:rsidRPr="002B5C2E">
              <w:t xml:space="preserve"> </w:t>
            </w:r>
            <w:r w:rsidR="00736F50">
              <w:t>gravy, carrots, cabbage, roast and mashed potato.</w:t>
            </w:r>
          </w:p>
          <w:p w:rsidR="00736F50" w:rsidRDefault="00736F50" w:rsidP="008B3EC6"/>
          <w:p w:rsidR="009D6080" w:rsidRDefault="009D6080" w:rsidP="008B3EC6"/>
          <w:p w:rsidR="006B07F3" w:rsidRPr="002B5C2E" w:rsidRDefault="009D6080" w:rsidP="008B3EC6">
            <w:r>
              <w:t xml:space="preserve">Rice </w:t>
            </w:r>
            <w:proofErr w:type="spellStart"/>
            <w:r>
              <w:t>krispie</w:t>
            </w:r>
            <w:proofErr w:type="spellEnd"/>
            <w:r>
              <w:t xml:space="preserve"> squares</w:t>
            </w:r>
          </w:p>
          <w:p w:rsidR="009621E5" w:rsidRPr="009621E5" w:rsidRDefault="009621E5" w:rsidP="008B3EC6">
            <w:pPr>
              <w:rPr>
                <w:b/>
              </w:rPr>
            </w:pPr>
          </w:p>
        </w:tc>
        <w:tc>
          <w:tcPr>
            <w:tcW w:w="2749" w:type="dxa"/>
          </w:tcPr>
          <w:p w:rsidR="00523BB8" w:rsidRDefault="003C320C">
            <w:r>
              <w:t>Gammon,</w:t>
            </w:r>
            <w:r w:rsidR="002B5C2E">
              <w:t xml:space="preserve"> stuffing gravy, carrots, broccoli</w:t>
            </w:r>
            <w:r w:rsidR="00736F50">
              <w:t>, roast</w:t>
            </w:r>
            <w:r w:rsidR="000858EB">
              <w:t xml:space="preserve"> </w:t>
            </w:r>
            <w:r w:rsidR="00736F50">
              <w:t>&amp;</w:t>
            </w:r>
            <w:r w:rsidR="000858EB">
              <w:t xml:space="preserve"> </w:t>
            </w:r>
            <w:r w:rsidR="00736F50">
              <w:t>mashed potato.</w:t>
            </w:r>
          </w:p>
          <w:p w:rsidR="003C320C" w:rsidRDefault="003C320C"/>
          <w:p w:rsidR="002B5C2E" w:rsidRDefault="002B5C2E"/>
          <w:p w:rsidR="002B5C2E" w:rsidRDefault="00810C4C">
            <w:r>
              <w:t xml:space="preserve">Rice </w:t>
            </w:r>
            <w:proofErr w:type="spellStart"/>
            <w:r>
              <w:t>krispies</w:t>
            </w:r>
            <w:proofErr w:type="spellEnd"/>
            <w:r>
              <w:t xml:space="preserve"> squares</w:t>
            </w:r>
          </w:p>
          <w:p w:rsidR="002B5C2E" w:rsidRDefault="002B5C2E"/>
        </w:tc>
      </w:tr>
      <w:tr w:rsidR="00523BB8" w:rsidTr="009D6080">
        <w:trPr>
          <w:trHeight w:val="1295"/>
        </w:trPr>
        <w:tc>
          <w:tcPr>
            <w:tcW w:w="2188" w:type="dxa"/>
          </w:tcPr>
          <w:p w:rsidR="00523BB8" w:rsidRPr="002B53AC" w:rsidRDefault="002B53AC">
            <w:pPr>
              <w:rPr>
                <w:b/>
                <w:sz w:val="36"/>
                <w:szCs w:val="36"/>
              </w:rPr>
            </w:pPr>
            <w:r w:rsidRPr="002B53AC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879" w:type="dxa"/>
          </w:tcPr>
          <w:p w:rsidR="00523BB8" w:rsidRDefault="00DF2057">
            <w:r>
              <w:rPr>
                <w:b/>
                <w:i/>
              </w:rPr>
              <w:t>Hotdog and chips</w:t>
            </w:r>
            <w:r>
              <w:t xml:space="preserve"> </w:t>
            </w:r>
          </w:p>
          <w:p w:rsidR="008B3EC6" w:rsidRDefault="008B3EC6">
            <w:r>
              <w:t>Salad, chips or mashed potato</w:t>
            </w:r>
            <w:r w:rsidR="00AA275E">
              <w:t>.</w:t>
            </w:r>
          </w:p>
          <w:p w:rsidR="008B3EC6" w:rsidRDefault="008B3EC6"/>
          <w:p w:rsidR="008B3EC6" w:rsidRDefault="00DC5F77">
            <w:r>
              <w:t xml:space="preserve">Ice </w:t>
            </w:r>
            <w:r w:rsidR="009D6080">
              <w:t>lolly</w:t>
            </w:r>
          </w:p>
        </w:tc>
        <w:tc>
          <w:tcPr>
            <w:tcW w:w="2742" w:type="dxa"/>
          </w:tcPr>
          <w:p w:rsidR="009621E5" w:rsidRPr="00FC707F" w:rsidRDefault="00FC707F" w:rsidP="009621E5">
            <w:r w:rsidRPr="007A383A">
              <w:rPr>
                <w:b/>
                <w:i/>
              </w:rPr>
              <w:t>Hot dog</w:t>
            </w:r>
            <w:r w:rsidRPr="00FC707F">
              <w:t xml:space="preserve"> and chips </w:t>
            </w:r>
          </w:p>
          <w:p w:rsidR="00FC707F" w:rsidRPr="00FC707F" w:rsidRDefault="00FC707F" w:rsidP="009621E5">
            <w:r w:rsidRPr="00FC707F">
              <w:t>Salad and mashed potatoes</w:t>
            </w:r>
          </w:p>
          <w:p w:rsidR="009D6080" w:rsidRDefault="009D6080" w:rsidP="009621E5"/>
          <w:p w:rsidR="00FC707F" w:rsidRDefault="00FC707F" w:rsidP="009621E5"/>
          <w:p w:rsidR="00FC707F" w:rsidRDefault="00FC707F" w:rsidP="009621E5"/>
          <w:p w:rsidR="009621E5" w:rsidRPr="009621E5" w:rsidRDefault="009621E5" w:rsidP="009621E5">
            <w:pPr>
              <w:rPr>
                <w:b/>
              </w:rPr>
            </w:pPr>
            <w:r>
              <w:t>Ice lolly</w:t>
            </w:r>
          </w:p>
        </w:tc>
        <w:tc>
          <w:tcPr>
            <w:tcW w:w="2742" w:type="dxa"/>
          </w:tcPr>
          <w:p w:rsidR="002B5C2E" w:rsidRDefault="00D55DAE">
            <w:r w:rsidRPr="00D55DAE">
              <w:rPr>
                <w:b/>
                <w:i/>
              </w:rPr>
              <w:t>Hotdogs</w:t>
            </w:r>
            <w:r>
              <w:t xml:space="preserve"> and chips</w:t>
            </w:r>
          </w:p>
          <w:p w:rsidR="00D55DAE" w:rsidRDefault="00D55DAE">
            <w:r>
              <w:t>Salad and mash potatoes</w:t>
            </w:r>
          </w:p>
          <w:p w:rsidR="009D6080" w:rsidRDefault="009D6080"/>
          <w:p w:rsidR="00D55DAE" w:rsidRPr="002B5C2E" w:rsidRDefault="00D55DAE"/>
          <w:p w:rsidR="002B5C2E" w:rsidRPr="002B5C2E" w:rsidRDefault="002B5C2E"/>
          <w:p w:rsidR="002B5C2E" w:rsidRPr="002B5C2E" w:rsidRDefault="009D6080">
            <w:pPr>
              <w:rPr>
                <w:b/>
              </w:rPr>
            </w:pPr>
            <w:r>
              <w:t>Ice lolly</w:t>
            </w:r>
          </w:p>
        </w:tc>
        <w:tc>
          <w:tcPr>
            <w:tcW w:w="2749" w:type="dxa"/>
          </w:tcPr>
          <w:p w:rsidR="009D6080" w:rsidRPr="00FC707F" w:rsidRDefault="00FC707F">
            <w:pPr>
              <w:rPr>
                <w:sz w:val="28"/>
                <w:szCs w:val="28"/>
              </w:rPr>
            </w:pPr>
            <w:r w:rsidRPr="00FC707F">
              <w:rPr>
                <w:b/>
                <w:i/>
                <w:sz w:val="28"/>
                <w:szCs w:val="28"/>
              </w:rPr>
              <w:t>ALL IN A BAG</w:t>
            </w:r>
          </w:p>
          <w:p w:rsidR="009D6080" w:rsidRDefault="00FC707F">
            <w:r>
              <w:t>Cocktail sausage</w:t>
            </w:r>
            <w:r w:rsidR="006B1204">
              <w:t xml:space="preserve">s </w:t>
            </w:r>
            <w:r>
              <w:t xml:space="preserve"> and chicken nuggets</w:t>
            </w:r>
          </w:p>
          <w:p w:rsidR="00D55DAE" w:rsidRDefault="00D55DAE"/>
          <w:p w:rsidR="009D6080" w:rsidRDefault="009D6080"/>
          <w:p w:rsidR="009D6080" w:rsidRDefault="009D6080">
            <w:r>
              <w:t>Ice lolly</w:t>
            </w:r>
          </w:p>
        </w:tc>
      </w:tr>
    </w:tbl>
    <w:p w:rsidR="001A05B1" w:rsidRDefault="00FD7908" w:rsidP="00FD7908">
      <w:pPr>
        <w:tabs>
          <w:tab w:val="left" w:pos="4065"/>
          <w:tab w:val="left" w:pos="9510"/>
        </w:tabs>
      </w:pPr>
      <w:r>
        <w:t>Milk and water available daily</w:t>
      </w:r>
      <w:r>
        <w:tab/>
        <w:t>bread, fruit and yoghurt available daily</w:t>
      </w:r>
      <w:r>
        <w:tab/>
        <w:t>menu subject to deliveries</w:t>
      </w:r>
    </w:p>
    <w:sectPr w:rsidR="001A05B1" w:rsidSect="00523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35" w:rsidRDefault="00811035" w:rsidP="00523BB8">
      <w:pPr>
        <w:spacing w:after="0" w:line="240" w:lineRule="auto"/>
      </w:pPr>
      <w:r>
        <w:separator/>
      </w:r>
    </w:p>
  </w:endnote>
  <w:endnote w:type="continuationSeparator" w:id="0">
    <w:p w:rsidR="00811035" w:rsidRDefault="00811035" w:rsidP="0052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28" w:rsidRDefault="001A6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28" w:rsidRDefault="001A6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28" w:rsidRDefault="001A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35" w:rsidRDefault="00811035" w:rsidP="00523BB8">
      <w:pPr>
        <w:spacing w:after="0" w:line="240" w:lineRule="auto"/>
      </w:pPr>
      <w:r>
        <w:separator/>
      </w:r>
    </w:p>
  </w:footnote>
  <w:footnote w:type="continuationSeparator" w:id="0">
    <w:p w:rsidR="00811035" w:rsidRDefault="00811035" w:rsidP="0052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28" w:rsidRDefault="001A6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B8" w:rsidRPr="00D55DAE" w:rsidRDefault="001A6228" w:rsidP="006A381D">
    <w:pPr>
      <w:pStyle w:val="Header"/>
      <w:tabs>
        <w:tab w:val="clear" w:pos="4513"/>
        <w:tab w:val="clear" w:pos="9026"/>
        <w:tab w:val="left" w:pos="4305"/>
      </w:tabs>
      <w:rPr>
        <w:rStyle w:val="BookTitle"/>
        <w:sz w:val="36"/>
        <w:szCs w:val="36"/>
      </w:rPr>
    </w:pPr>
    <w:r>
      <w:rPr>
        <w:rStyle w:val="BookTitle"/>
        <w:sz w:val="40"/>
        <w:szCs w:val="40"/>
      </w:rPr>
      <w:t xml:space="preserve">                        </w:t>
    </w:r>
    <w:bookmarkStart w:id="0" w:name="_GoBack"/>
    <w:bookmarkEnd w:id="0"/>
    <w:r>
      <w:rPr>
        <w:rStyle w:val="BookTitle"/>
        <w:sz w:val="40"/>
        <w:szCs w:val="40"/>
      </w:rPr>
      <w:t>St Laurence O’Toole’s P.S          January 2021 Dinner Menu</w:t>
    </w:r>
  </w:p>
  <w:p w:rsidR="006A381D" w:rsidRPr="00D55DAE" w:rsidRDefault="006A381D" w:rsidP="006A381D">
    <w:pPr>
      <w:pStyle w:val="Header"/>
      <w:tabs>
        <w:tab w:val="clear" w:pos="4513"/>
        <w:tab w:val="clear" w:pos="9026"/>
        <w:tab w:val="left" w:pos="4305"/>
      </w:tabs>
      <w:rPr>
        <w:rStyle w:val="BookTitle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28" w:rsidRDefault="001A6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B8"/>
    <w:rsid w:val="000858EB"/>
    <w:rsid w:val="00136E88"/>
    <w:rsid w:val="001A05B1"/>
    <w:rsid w:val="001A6228"/>
    <w:rsid w:val="001C61DA"/>
    <w:rsid w:val="001E7A97"/>
    <w:rsid w:val="001F0201"/>
    <w:rsid w:val="00296686"/>
    <w:rsid w:val="00296A15"/>
    <w:rsid w:val="002B53AC"/>
    <w:rsid w:val="002B5C2E"/>
    <w:rsid w:val="00311E4F"/>
    <w:rsid w:val="00313AAD"/>
    <w:rsid w:val="0034560E"/>
    <w:rsid w:val="00386D6E"/>
    <w:rsid w:val="003C320C"/>
    <w:rsid w:val="003E5F3F"/>
    <w:rsid w:val="0044667E"/>
    <w:rsid w:val="004C4F76"/>
    <w:rsid w:val="00523BB8"/>
    <w:rsid w:val="0057771C"/>
    <w:rsid w:val="005B4B8D"/>
    <w:rsid w:val="005C128B"/>
    <w:rsid w:val="006320F5"/>
    <w:rsid w:val="0063434C"/>
    <w:rsid w:val="006A381D"/>
    <w:rsid w:val="006B07F3"/>
    <w:rsid w:val="006B1204"/>
    <w:rsid w:val="00736F50"/>
    <w:rsid w:val="00745590"/>
    <w:rsid w:val="007A383A"/>
    <w:rsid w:val="007C11C3"/>
    <w:rsid w:val="00810C4C"/>
    <w:rsid w:val="00811035"/>
    <w:rsid w:val="00811235"/>
    <w:rsid w:val="008B3EC6"/>
    <w:rsid w:val="00932911"/>
    <w:rsid w:val="009621E5"/>
    <w:rsid w:val="009D4394"/>
    <w:rsid w:val="009D6080"/>
    <w:rsid w:val="00A22287"/>
    <w:rsid w:val="00A24688"/>
    <w:rsid w:val="00AA275E"/>
    <w:rsid w:val="00B41829"/>
    <w:rsid w:val="00B469D8"/>
    <w:rsid w:val="00BC0798"/>
    <w:rsid w:val="00BF407B"/>
    <w:rsid w:val="00C14DAC"/>
    <w:rsid w:val="00D3794B"/>
    <w:rsid w:val="00D55DAE"/>
    <w:rsid w:val="00D94070"/>
    <w:rsid w:val="00DC5F77"/>
    <w:rsid w:val="00DF2057"/>
    <w:rsid w:val="00F641E9"/>
    <w:rsid w:val="00F6420E"/>
    <w:rsid w:val="00F916A9"/>
    <w:rsid w:val="00FC40B9"/>
    <w:rsid w:val="00FC707F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D84F4"/>
  <w15:chartTrackingRefBased/>
  <w15:docId w15:val="{B9019D17-C9B9-4827-99E4-817D7759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B8"/>
  </w:style>
  <w:style w:type="paragraph" w:styleId="Footer">
    <w:name w:val="footer"/>
    <w:basedOn w:val="Normal"/>
    <w:link w:val="FooterChar"/>
    <w:uiPriority w:val="99"/>
    <w:unhideWhenUsed/>
    <w:rsid w:val="00523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B8"/>
  </w:style>
  <w:style w:type="character" w:styleId="BookTitle">
    <w:name w:val="Book Title"/>
    <w:basedOn w:val="DefaultParagraphFont"/>
    <w:uiPriority w:val="33"/>
    <w:qFormat/>
    <w:rsid w:val="00523BB8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379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E788-980A-4E9F-BE14-DBEFC19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.StMalachysPSCam</dc:creator>
  <cp:keywords/>
  <dc:description/>
  <cp:lastModifiedBy>A O'Neill</cp:lastModifiedBy>
  <cp:revision>2</cp:revision>
  <cp:lastPrinted>2020-12-10T13:06:00Z</cp:lastPrinted>
  <dcterms:created xsi:type="dcterms:W3CDTF">2021-01-04T12:43:00Z</dcterms:created>
  <dcterms:modified xsi:type="dcterms:W3CDTF">2021-01-04T12:43:00Z</dcterms:modified>
</cp:coreProperties>
</file>